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1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B7787D">
        <w:rPr>
          <w:rFonts w:ascii="Verdana" w:hAnsi="Verdana" w:cs="Estrangelo Edessa"/>
          <w:b/>
          <w:sz w:val="22"/>
          <w:szCs w:val="24"/>
        </w:rPr>
        <w:t xml:space="preserve">cópia na integra do processo administrativo que liberou a construção do estacionamento na </w:t>
      </w:r>
      <w:r w:rsidR="00B7787D" w:rsidRPr="00B7787D">
        <w:rPr>
          <w:rFonts w:ascii="Verdana" w:hAnsi="Verdana" w:cs="Estrangelo Edessa"/>
          <w:b/>
          <w:sz w:val="22"/>
          <w:szCs w:val="24"/>
        </w:rPr>
        <w:t>Praça Catarino Marangoni, no bairro Jardim Longatto, em frente ao supermercado Lavapés</w:t>
      </w:r>
      <w:r w:rsidR="00B7787D">
        <w:rPr>
          <w:rFonts w:ascii="Verdana" w:hAnsi="Verdana" w:cs="Estrangelo Edessa"/>
          <w:b/>
          <w:sz w:val="22"/>
          <w:szCs w:val="24"/>
        </w:rPr>
        <w:t xml:space="preserve"> Tucura. </w:t>
      </w:r>
    </w:p>
    <w:p w:rsidR="00285B86" w:rsidRPr="00EC69EB" w:rsidRDefault="00285B8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 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821F15" w:rsidRDefault="008B60A5" w:rsidP="00935B23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B7787D" w:rsidRPr="00B7787D">
        <w:rPr>
          <w:rFonts w:ascii="Verdana" w:hAnsi="Verdana" w:cs="Estrangelo Edessa"/>
          <w:b/>
          <w:sz w:val="22"/>
          <w:szCs w:val="24"/>
        </w:rPr>
        <w:t>cópia na integra do processo administrativo que liberou a construção do estacionamento na Praça Catarino Marangoni, no bairro Jardim Longatto, em frente ao supermercado Lavapés Tucura.</w:t>
      </w:r>
    </w:p>
    <w:p w:rsidR="00B7787D" w:rsidRDefault="00B7787D" w:rsidP="00935B2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B7787D" w:rsidRDefault="00B7787D" w:rsidP="00935B23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Conforme requerimento 110/2020, respondido em 22 de abril de 2020, foi citado que existe tal processo administrativo e que o mesmo foi</w:t>
      </w:r>
      <w:r w:rsidR="00896C40">
        <w:rPr>
          <w:rFonts w:ascii="Verdana" w:hAnsi="Verdana" w:cs="Estrangelo Edessa"/>
          <w:b/>
          <w:sz w:val="22"/>
          <w:szCs w:val="24"/>
        </w:rPr>
        <w:t xml:space="preserve"> </w:t>
      </w:r>
      <w:r>
        <w:rPr>
          <w:rFonts w:ascii="Verdana" w:hAnsi="Verdana" w:cs="Estrangelo Edessa"/>
          <w:b/>
          <w:sz w:val="22"/>
          <w:szCs w:val="24"/>
        </w:rPr>
        <w:t>aprovado, liberando a obra e a instalação dos equipamentos doados e que a Secretaria de Obras acompanhou todo processo.</w:t>
      </w:r>
    </w:p>
    <w:p w:rsidR="00821F15" w:rsidRDefault="00821F15" w:rsidP="00935B23">
      <w:pPr>
        <w:jc w:val="both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1D604C">
        <w:rPr>
          <w:rFonts w:ascii="Arial" w:hAnsi="Arial" w:cs="Arial"/>
          <w:sz w:val="22"/>
          <w:szCs w:val="24"/>
        </w:rPr>
        <w:t>2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1D604C">
        <w:rPr>
          <w:rFonts w:ascii="Arial" w:hAnsi="Arial" w:cs="Arial"/>
          <w:sz w:val="22"/>
          <w:szCs w:val="24"/>
        </w:rPr>
        <w:t>setembro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EA" w:rsidRDefault="00AF7EEA">
      <w:r>
        <w:separator/>
      </w:r>
    </w:p>
  </w:endnote>
  <w:endnote w:type="continuationSeparator" w:id="0">
    <w:p w:rsidR="00AF7EEA" w:rsidRDefault="00AF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EA" w:rsidRDefault="00AF7EEA">
      <w:r>
        <w:separator/>
      </w:r>
    </w:p>
  </w:footnote>
  <w:footnote w:type="continuationSeparator" w:id="0">
    <w:p w:rsidR="00AF7EEA" w:rsidRDefault="00AF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50D2"/>
    <w:rsid w:val="00835CF0"/>
    <w:rsid w:val="008416E7"/>
    <w:rsid w:val="008546D8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F200A"/>
    <w:rsid w:val="009071C6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AF7EEA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7787D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C28C-2B09-4FD5-AA1B-F3BE2040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0-09-22T13:14:00Z</cp:lastPrinted>
  <dcterms:created xsi:type="dcterms:W3CDTF">2020-09-22T13:14:00Z</dcterms:created>
  <dcterms:modified xsi:type="dcterms:W3CDTF">2020-09-22T15:27:00Z</dcterms:modified>
</cp:coreProperties>
</file>